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1A14" w14:textId="534A5F0B" w:rsidR="00E66992" w:rsidRDefault="00E66992" w:rsidP="00260CE5">
      <w:pPr>
        <w:rPr>
          <w:rFonts w:asciiTheme="minorHAnsi" w:hAnsiTheme="minorHAnsi" w:cstheme="minorHAnsi"/>
          <w:sz w:val="24"/>
          <w:szCs w:val="24"/>
        </w:rPr>
      </w:pPr>
    </w:p>
    <w:p w14:paraId="672D0FF2" w14:textId="77777777" w:rsidR="00177E4C" w:rsidRPr="003C35B3" w:rsidRDefault="00177E4C" w:rsidP="00260CE5">
      <w:pPr>
        <w:rPr>
          <w:rFonts w:asciiTheme="minorHAnsi" w:hAnsiTheme="minorHAnsi" w:cstheme="minorHAnsi"/>
          <w:sz w:val="24"/>
          <w:szCs w:val="24"/>
        </w:rPr>
      </w:pPr>
    </w:p>
    <w:p w14:paraId="04D326E3" w14:textId="5B19EA9F" w:rsidR="00E66992" w:rsidRDefault="003C35B3" w:rsidP="00260CE5">
      <w:pPr>
        <w:rPr>
          <w:rFonts w:asciiTheme="minorHAnsi" w:hAnsiTheme="minorHAnsi" w:cstheme="minorHAnsi"/>
          <w:sz w:val="24"/>
          <w:szCs w:val="24"/>
        </w:rPr>
      </w:pPr>
      <w:r w:rsidRPr="003C35B3">
        <w:rPr>
          <w:rFonts w:asciiTheme="minorHAnsi" w:hAnsiTheme="minorHAnsi" w:cstheme="minorHAnsi"/>
          <w:sz w:val="24"/>
          <w:szCs w:val="24"/>
        </w:rPr>
        <w:t xml:space="preserve">Im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3C35B3">
        <w:rPr>
          <w:rFonts w:asciiTheme="minorHAnsi" w:hAnsiTheme="minorHAnsi" w:cstheme="minorHAnsi"/>
          <w:sz w:val="24"/>
          <w:szCs w:val="24"/>
        </w:rPr>
        <w:t xml:space="preserve"> prezime</w:t>
      </w:r>
      <w:r>
        <w:rPr>
          <w:rFonts w:asciiTheme="minorHAnsi" w:hAnsiTheme="minorHAnsi" w:cstheme="minorHAnsi"/>
          <w:sz w:val="24"/>
          <w:szCs w:val="24"/>
        </w:rPr>
        <w:t>: _____________________________</w:t>
      </w:r>
    </w:p>
    <w:p w14:paraId="0C4AB0A7" w14:textId="2867B6CF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2DDCE942" w14:textId="0545E290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a: ___________________________________</w:t>
      </w:r>
    </w:p>
    <w:p w14:paraId="65117485" w14:textId="69AFF3B9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1E25DF25" w14:textId="3AE22339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rođenja:_____________________________</w:t>
      </w:r>
    </w:p>
    <w:p w14:paraId="106E122F" w14:textId="69BC4BB2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77B0D576" w14:textId="139EBE67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IB: ______________________________________</w:t>
      </w:r>
    </w:p>
    <w:p w14:paraId="4BFB2FC9" w14:textId="7E651EF6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0861C79F" w14:textId="072C1B32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/mob: __________________________________</w:t>
      </w:r>
    </w:p>
    <w:p w14:paraId="421C07FC" w14:textId="486B2F92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28457F44" w14:textId="0D3026F4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0B530A8D" w14:textId="0BC887A3" w:rsidR="003C35B3" w:rsidRDefault="003C35B3" w:rsidP="00260CE5">
      <w:pPr>
        <w:rPr>
          <w:rFonts w:asciiTheme="minorHAnsi" w:hAnsiTheme="minorHAnsi" w:cstheme="minorHAnsi"/>
          <w:sz w:val="24"/>
          <w:szCs w:val="24"/>
        </w:rPr>
      </w:pPr>
    </w:p>
    <w:p w14:paraId="71721CFD" w14:textId="0CD8AA3F" w:rsidR="00E66992" w:rsidRDefault="003C35B3" w:rsidP="008A712D">
      <w:pPr>
        <w:jc w:val="center"/>
      </w:pPr>
      <w:r w:rsidRPr="003C35B3">
        <w:rPr>
          <w:rFonts w:asciiTheme="minorHAnsi" w:hAnsiTheme="minorHAnsi" w:cstheme="minorHAnsi"/>
          <w:b/>
          <w:bCs/>
          <w:sz w:val="28"/>
          <w:szCs w:val="28"/>
        </w:rPr>
        <w:t>PRIJAVA</w:t>
      </w:r>
    </w:p>
    <w:p w14:paraId="747978C1" w14:textId="77777777" w:rsidR="008A712D" w:rsidRPr="008A712D" w:rsidRDefault="008A712D" w:rsidP="008A712D">
      <w:pPr>
        <w:overflowPunct/>
        <w:autoSpaceDE/>
        <w:autoSpaceDN/>
        <w:adjustRightInd/>
        <w:ind w:firstLine="708"/>
        <w:jc w:val="center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731A8703" w14:textId="358C2054" w:rsidR="008A712D" w:rsidRDefault="008A712D" w:rsidP="008A712D">
      <w:pPr>
        <w:overflowPunct/>
        <w:autoSpaceDE/>
        <w:autoSpaceDN/>
        <w:adjustRightInd/>
        <w:jc w:val="center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Na raspisani </w:t>
      </w:r>
      <w:r w:rsidR="009F60CC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i poziv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za zasn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ivanje radnoga odnosa  na određeno vrijeme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u projektu Grada Drniša 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„Ponovno zajedno“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a u sklopu Poziva 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„Zaželi -Program zapošljavanja žena -faza III“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za radno mjesto - R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>adnica za pomoć i potporu starijim  i/ili nemoćnim osobama</w:t>
      </w:r>
    </w:p>
    <w:p w14:paraId="2B936502" w14:textId="5096BCE4" w:rsidR="00177E4C" w:rsidRDefault="00177E4C" w:rsidP="008A712D">
      <w:pPr>
        <w:overflowPunct/>
        <w:autoSpaceDE/>
        <w:autoSpaceDN/>
        <w:adjustRightInd/>
        <w:jc w:val="center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41D95563" w14:textId="49AD99A5" w:rsidR="00177E4C" w:rsidRDefault="00177E4C" w:rsidP="008A712D">
      <w:pPr>
        <w:overflowPunct/>
        <w:autoSpaceDE/>
        <w:autoSpaceDN/>
        <w:adjustRightInd/>
        <w:jc w:val="center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3EC3140" w14:textId="38915777" w:rsidR="00177E4C" w:rsidRDefault="00177E4C" w:rsidP="00177E4C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Pod materijalnom i krivičnom odgovornošću izjavljujem da ispunjavam sljedeće uvjete ciljne skupine žena (</w:t>
      </w:r>
      <w:r w:rsidR="00C63BB4">
        <w:rPr>
          <w:rFonts w:asciiTheme="minorHAnsi" w:eastAsia="Times New Roman" w:hAnsiTheme="minorHAnsi" w:cstheme="minorHAnsi"/>
          <w:sz w:val="24"/>
          <w:szCs w:val="24"/>
          <w:lang w:val="hr-HR"/>
        </w:rPr>
        <w:t>zaokružiti jedan ili više</w:t>
      </w:r>
      <w:r w:rsidR="009F60CC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uvjeta</w:t>
      </w:r>
      <w:r w:rsidR="00C63BB4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koje ispunjavate te o istome dostavite dokaz):</w:t>
      </w:r>
    </w:p>
    <w:p w14:paraId="4F28BB2C" w14:textId="68A16697" w:rsidR="00C63BB4" w:rsidRDefault="00C63BB4" w:rsidP="00177E4C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12E9A65F" w14:textId="7DC3DAB0" w:rsidR="00C63BB4" w:rsidRDefault="00C63BB4" w:rsidP="00C63BB4">
      <w:pPr>
        <w:pStyle w:val="Odlomakpopisa"/>
        <w:numPr>
          <w:ilvl w:val="0"/>
          <w:numId w:val="1"/>
        </w:numPr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Nezaposlena žena s najviše završenim srednjoškolskim obrazovanjem prijavljena u evidenciji nezaposlenih HZZ – a</w:t>
      </w:r>
    </w:p>
    <w:p w14:paraId="219E4829" w14:textId="2C536674" w:rsidR="00CF5C4E" w:rsidRDefault="00C63BB4" w:rsidP="00C63BB4">
      <w:pPr>
        <w:pStyle w:val="Odlomakpopisa"/>
        <w:numPr>
          <w:ilvl w:val="0"/>
          <w:numId w:val="1"/>
        </w:numPr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Pripadam teže zapo</w:t>
      </w:r>
      <w:r w:rsidR="001E741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šljivih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skupini u lokalnoj zajednici</w:t>
      </w:r>
    </w:p>
    <w:p w14:paraId="78659B85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osoba sa navršenih 50 godina i više</w:t>
      </w:r>
    </w:p>
    <w:p w14:paraId="2EF82FA3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osoba s invaliditetom</w:t>
      </w:r>
    </w:p>
    <w:p w14:paraId="19B8BFDD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žrtva trgovine ljudima</w:t>
      </w:r>
    </w:p>
    <w:p w14:paraId="09A70859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- žrtva obiteljskog nasilja </w:t>
      </w:r>
    </w:p>
    <w:p w14:paraId="56CC49D9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azilantica</w:t>
      </w:r>
    </w:p>
    <w:p w14:paraId="508EEDBE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žena izašla iz sustava skrbi (domova za djecu) i udomiteljskih obitelji, odgojnih zavoda i sl.</w:t>
      </w:r>
    </w:p>
    <w:p w14:paraId="608626D5" w14:textId="77777777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liječena ovisnica</w:t>
      </w:r>
    </w:p>
    <w:p w14:paraId="7317E7F6" w14:textId="6F6E9E03" w:rsidR="00CF5C4E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povratnica s odsluženja zatvorske kazne unazad 6 mjeseci</w:t>
      </w:r>
    </w:p>
    <w:p w14:paraId="5DA98806" w14:textId="04D61063" w:rsidR="00C63BB4" w:rsidRDefault="00CF5C4E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pripadnica romske nacionalne manjine</w:t>
      </w:r>
    </w:p>
    <w:p w14:paraId="233F5EFD" w14:textId="2FC4BFA8" w:rsidR="00D072A2" w:rsidRDefault="00D072A2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beskućnica</w:t>
      </w:r>
    </w:p>
    <w:p w14:paraId="29F94FF2" w14:textId="3C3E7165" w:rsidR="00D072A2" w:rsidRDefault="00D072A2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- pripadnica ostalih ranjivih skupina</w:t>
      </w:r>
    </w:p>
    <w:p w14:paraId="42911239" w14:textId="360851CE" w:rsidR="00D072A2" w:rsidRDefault="00D072A2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6A1E6BF8" w14:textId="124F4432" w:rsidR="00D072A2" w:rsidRDefault="00D072A2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lastRenderedPageBreak/>
        <w:t>Uz prijavu obvezno priložiti:</w:t>
      </w:r>
    </w:p>
    <w:p w14:paraId="05F7DE4D" w14:textId="77777777" w:rsidR="00394CCC" w:rsidRDefault="00394CCC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487EED12" w14:textId="503CB21F" w:rsidR="00D072A2" w:rsidRDefault="00D072A2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1. Životopis</w:t>
      </w:r>
    </w:p>
    <w:p w14:paraId="438A3DEE" w14:textId="5F883093" w:rsidR="004332F5" w:rsidRDefault="004332F5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2. D</w:t>
      </w: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>okaz o državljanstvu (presliku osobne iskaznice, putovnice ili domovnice),</w:t>
      </w:r>
    </w:p>
    <w:p w14:paraId="24CDA466" w14:textId="02F578A5" w:rsidR="009F60CC" w:rsidRDefault="00394CCC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ab/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>3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. P</w:t>
      </w: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>otvrdu o vođenju u evidenciji H</w:t>
      </w:r>
      <w:r w:rsidR="009F60CC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rvatskog zavoda za zapošljavanje  (datum izdavanja potvrde ne    </w:t>
      </w:r>
    </w:p>
    <w:p w14:paraId="680D43BC" w14:textId="78A79C36" w:rsidR="009F60CC" w:rsidRDefault="009F60CC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            </w:t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smije biti raniji od objave Javnoga poziva) </w:t>
      </w:r>
    </w:p>
    <w:p w14:paraId="48888B89" w14:textId="196E56B7" w:rsidR="00394CCC" w:rsidRPr="00394CCC" w:rsidRDefault="009F60CC" w:rsidP="00DC1AB9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         </w:t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>4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.</w:t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  <w:r w:rsidR="00DC1AB9">
        <w:rPr>
          <w:rFonts w:asciiTheme="minorHAnsi" w:eastAsia="Droid Sans Fallback" w:hAnsiTheme="minorHAnsi" w:cstheme="minorHAnsi"/>
          <w:sz w:val="24"/>
          <w:szCs w:val="24"/>
          <w:lang w:val="hr-HR"/>
        </w:rPr>
        <w:t>E</w:t>
      </w:r>
      <w:r w:rsidR="00DC1AB9">
        <w:rPr>
          <w:rFonts w:asciiTheme="minorHAnsi" w:eastAsia="Droid Sans Fallback" w:hAnsiTheme="minorHAnsi" w:cstheme="minorHAnsi"/>
          <w:sz w:val="24"/>
          <w:szCs w:val="24"/>
          <w:lang w:val="hr-HR"/>
        </w:rPr>
        <w:t>lektronički zapis o radnom stažu izdan od Hrvatskog zavoda za mirovinsko osiguranje</w:t>
      </w:r>
    </w:p>
    <w:p w14:paraId="2FFC9229" w14:textId="70922635" w:rsidR="00394CCC" w:rsidRPr="00394CCC" w:rsidRDefault="00394CCC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ab/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>5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.</w:t>
      </w: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>P</w:t>
      </w: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>resliku dokaza o završenoj školi (svjedodžba),</w:t>
      </w:r>
    </w:p>
    <w:p w14:paraId="7FC5C96B" w14:textId="1F96D64A" w:rsidR="00394CCC" w:rsidRDefault="00394CCC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ab/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>6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.</w:t>
      </w:r>
      <w:r w:rsidR="004332F5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I</w:t>
      </w:r>
      <w:r w:rsidRPr="00394CCC">
        <w:rPr>
          <w:rFonts w:asciiTheme="minorHAnsi" w:eastAsia="Droid Sans Fallback" w:hAnsiTheme="minorHAnsi" w:cstheme="minorHAnsi"/>
          <w:sz w:val="24"/>
          <w:szCs w:val="24"/>
          <w:lang w:val="hr-HR"/>
        </w:rPr>
        <w:t>zjava o davanju suglasnost za objavu osobnih podataka</w:t>
      </w:r>
    </w:p>
    <w:p w14:paraId="239A8357" w14:textId="48B1FBB3" w:rsidR="00975719" w:rsidRDefault="00975719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         7. Dokaz o pripadnosti ranjivoj skupini</w:t>
      </w:r>
    </w:p>
    <w:p w14:paraId="6F11D306" w14:textId="19D97495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29FBDB66" w14:textId="0BFAD019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300E10DF" w14:textId="77777777" w:rsidR="00342831" w:rsidRDefault="00342831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6DFB4EB2" w14:textId="7969A128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U Drnišu, _______________ 2022. </w:t>
      </w:r>
    </w:p>
    <w:p w14:paraId="64587177" w14:textId="3005DED6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6C429434" w14:textId="45EA4270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Potpis:</w:t>
      </w:r>
    </w:p>
    <w:p w14:paraId="7EEC3110" w14:textId="46233F3A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513D7D32" w14:textId="75DAE553" w:rsidR="00BD5ACA" w:rsidRPr="00394CCC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                                                                                                                     ____________________________</w:t>
      </w:r>
    </w:p>
    <w:p w14:paraId="046D17F5" w14:textId="77777777" w:rsidR="00D072A2" w:rsidRPr="00C63BB4" w:rsidRDefault="00D072A2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3C8DF687" w14:textId="411027C3" w:rsidR="00E66992" w:rsidRDefault="00E66992" w:rsidP="002868B0">
      <w:pPr>
        <w:jc w:val="center"/>
      </w:pPr>
    </w:p>
    <w:p w14:paraId="23D24D44" w14:textId="55EAF2FB" w:rsidR="00177E4C" w:rsidRDefault="00177E4C" w:rsidP="00177E4C"/>
    <w:p w14:paraId="317879C0" w14:textId="3E8BEDE0" w:rsidR="00177E4C" w:rsidRDefault="00177E4C" w:rsidP="00177E4C"/>
    <w:p w14:paraId="19317D40" w14:textId="1A9EAFAF" w:rsidR="00975719" w:rsidRDefault="00975719" w:rsidP="00177E4C"/>
    <w:p w14:paraId="54C67F3A" w14:textId="5E0BA5D1" w:rsidR="00975719" w:rsidRDefault="00975719" w:rsidP="00177E4C"/>
    <w:p w14:paraId="7FE52348" w14:textId="148771A0" w:rsidR="00975719" w:rsidRDefault="00975719" w:rsidP="00177E4C"/>
    <w:p w14:paraId="2B1ED354" w14:textId="73FCEA35" w:rsidR="00975719" w:rsidRPr="00260CE5" w:rsidRDefault="00975719" w:rsidP="00177E4C"/>
    <w:sectPr w:rsidR="00975719" w:rsidRPr="00260CE5" w:rsidSect="00E6699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FC46" w14:textId="77777777" w:rsidR="0039415C" w:rsidRDefault="0039415C" w:rsidP="00260CE5">
      <w:r>
        <w:separator/>
      </w:r>
    </w:p>
  </w:endnote>
  <w:endnote w:type="continuationSeparator" w:id="0">
    <w:p w14:paraId="76C017FA" w14:textId="77777777" w:rsidR="0039415C" w:rsidRDefault="0039415C" w:rsidP="002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90F9" w14:textId="1B0C7736" w:rsidR="00260CE5" w:rsidRDefault="00260CE5">
    <w:pPr>
      <w:pStyle w:val="Podnoje"/>
      <w:rPr>
        <w:noProof/>
      </w:rPr>
    </w:pPr>
  </w:p>
  <w:p w14:paraId="7C8166B4" w14:textId="3C65B7C4" w:rsidR="008C2AC7" w:rsidRDefault="008C2AC7" w:rsidP="004C402D">
    <w:pPr>
      <w:pStyle w:val="Podnoje"/>
      <w:jc w:val="center"/>
      <w:rPr>
        <w:noProof/>
      </w:rPr>
    </w:pPr>
    <w:r w:rsidRPr="008C2AC7">
      <w:rPr>
        <w:noProof/>
      </w:rPr>
      <w:drawing>
        <wp:inline distT="0" distB="0" distL="0" distR="0" wp14:anchorId="6E719406" wp14:editId="4BE8E587">
          <wp:extent cx="6207760" cy="2162175"/>
          <wp:effectExtent l="0" t="0" r="2540" b="952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D27D" w14:textId="77777777" w:rsidR="0039415C" w:rsidRDefault="0039415C" w:rsidP="00260CE5">
      <w:r>
        <w:separator/>
      </w:r>
    </w:p>
  </w:footnote>
  <w:footnote w:type="continuationSeparator" w:id="0">
    <w:p w14:paraId="04907D84" w14:textId="77777777" w:rsidR="0039415C" w:rsidRDefault="0039415C" w:rsidP="0026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96708"/>
    <w:multiLevelType w:val="hybridMultilevel"/>
    <w:tmpl w:val="F2380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1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3C"/>
    <w:rsid w:val="000012F3"/>
    <w:rsid w:val="0003023C"/>
    <w:rsid w:val="0004245D"/>
    <w:rsid w:val="001042D4"/>
    <w:rsid w:val="00112025"/>
    <w:rsid w:val="00177E4C"/>
    <w:rsid w:val="001E741A"/>
    <w:rsid w:val="00260CE5"/>
    <w:rsid w:val="002868B0"/>
    <w:rsid w:val="00342831"/>
    <w:rsid w:val="0039415C"/>
    <w:rsid w:val="00394CCC"/>
    <w:rsid w:val="003C35B3"/>
    <w:rsid w:val="004332F5"/>
    <w:rsid w:val="004C402D"/>
    <w:rsid w:val="004D5230"/>
    <w:rsid w:val="004D78A6"/>
    <w:rsid w:val="0063167F"/>
    <w:rsid w:val="00865177"/>
    <w:rsid w:val="008A712D"/>
    <w:rsid w:val="008C2AC7"/>
    <w:rsid w:val="0092446F"/>
    <w:rsid w:val="00975719"/>
    <w:rsid w:val="009E2161"/>
    <w:rsid w:val="009F60CC"/>
    <w:rsid w:val="00A062D2"/>
    <w:rsid w:val="00A14FE7"/>
    <w:rsid w:val="00BD5ACA"/>
    <w:rsid w:val="00C1586B"/>
    <w:rsid w:val="00C63BB4"/>
    <w:rsid w:val="00CF5C4E"/>
    <w:rsid w:val="00D072A2"/>
    <w:rsid w:val="00DC1AB9"/>
    <w:rsid w:val="00E05D9F"/>
    <w:rsid w:val="00E66992"/>
    <w:rsid w:val="00EA65DD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28E1"/>
  <w15:chartTrackingRefBased/>
  <w15:docId w15:val="{E1F8D472-2F7D-427E-BA9F-645431D7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260C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0CE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260C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0CE5"/>
    <w:rPr>
      <w:rFonts w:ascii="Times New Roman" w:hAnsi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C6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D503-E6D4-4E69-A31D-78A4322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18</cp:revision>
  <cp:lastPrinted>2022-07-29T08:15:00Z</cp:lastPrinted>
  <dcterms:created xsi:type="dcterms:W3CDTF">2022-07-29T06:12:00Z</dcterms:created>
  <dcterms:modified xsi:type="dcterms:W3CDTF">2022-09-27T09:36:00Z</dcterms:modified>
</cp:coreProperties>
</file>